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38" w:rsidRDefault="00584803" w:rsidP="00B50538">
      <w:pPr>
        <w:tabs>
          <w:tab w:val="left" w:pos="660"/>
        </w:tabs>
        <w:jc w:val="both"/>
      </w:pPr>
      <w:bookmarkStart w:id="0" w:name="_GoBack"/>
      <w:bookmarkEnd w:id="0"/>
      <w:r w:rsidRPr="00E10765">
        <w:rPr>
          <w:b/>
          <w:sz w:val="28"/>
          <w:szCs w:val="28"/>
        </w:rPr>
        <w:t xml:space="preserve">Aktivitetsplan </w:t>
      </w:r>
      <w:r w:rsidR="00C11B20">
        <w:rPr>
          <w:b/>
          <w:sz w:val="28"/>
          <w:szCs w:val="28"/>
        </w:rPr>
        <w:t xml:space="preserve">for </w:t>
      </w:r>
      <w:r w:rsidRPr="00E10765">
        <w:rPr>
          <w:b/>
          <w:sz w:val="28"/>
          <w:szCs w:val="28"/>
        </w:rPr>
        <w:t xml:space="preserve">tilskud </w:t>
      </w:r>
      <w:r w:rsidR="002A4AE5">
        <w:rPr>
          <w:b/>
          <w:sz w:val="28"/>
          <w:szCs w:val="28"/>
        </w:rPr>
        <w:t xml:space="preserve">fra og med </w:t>
      </w:r>
      <w:r w:rsidRPr="00E10765">
        <w:rPr>
          <w:b/>
          <w:sz w:val="28"/>
          <w:szCs w:val="28"/>
        </w:rPr>
        <w:t>250.00</w:t>
      </w:r>
      <w:r w:rsidR="00C11B20">
        <w:rPr>
          <w:b/>
          <w:sz w:val="28"/>
          <w:szCs w:val="28"/>
        </w:rPr>
        <w:t xml:space="preserve">0 kr. og </w:t>
      </w:r>
      <w:r w:rsidR="002A4AE5">
        <w:rPr>
          <w:b/>
          <w:sz w:val="28"/>
          <w:szCs w:val="28"/>
        </w:rPr>
        <w:t>op til beløb under</w:t>
      </w:r>
      <w:r w:rsidR="00C11B20">
        <w:rPr>
          <w:b/>
          <w:sz w:val="28"/>
          <w:szCs w:val="28"/>
        </w:rPr>
        <w:t xml:space="preserve"> </w:t>
      </w:r>
      <w:r w:rsidR="00B50538" w:rsidRPr="00E10765">
        <w:rPr>
          <w:b/>
          <w:sz w:val="28"/>
          <w:szCs w:val="28"/>
        </w:rPr>
        <w:t>2 mio.</w:t>
      </w:r>
      <w:r w:rsidRPr="00E10765">
        <w:rPr>
          <w:b/>
          <w:sz w:val="28"/>
          <w:szCs w:val="28"/>
        </w:rPr>
        <w:t xml:space="preserve"> kr.</w:t>
      </w:r>
      <w:r w:rsidR="00B50538" w:rsidRPr="00E10765">
        <w:t xml:space="preserve"> </w:t>
      </w:r>
    </w:p>
    <w:p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ACD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Skriv en overskrift/samlende titel for de aktiviteter, der anmodes om tilskud til.</w:t>
            </w:r>
          </w:p>
        </w:tc>
      </w:tr>
      <w:tr w:rsidR="00187ACD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187ACD" w:rsidTr="005F782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C2544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:rsidR="00C25447" w:rsidRPr="00C25447" w:rsidRDefault="00C25447" w:rsidP="00483396">
            <w:pPr>
              <w:spacing w:line="240" w:lineRule="auto"/>
              <w:rPr>
                <w:b/>
              </w:rPr>
            </w:pPr>
            <w:r w:rsidRPr="00483396">
              <w:rPr>
                <w:i/>
                <w:sz w:val="20"/>
                <w:szCs w:val="20"/>
              </w:rPr>
              <w:t>(Organisationens/ foreningens mailadresse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7" w:rsidRDefault="00C25447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</w:tbl>
    <w:p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20003B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Kort præsentation af organisationen/foreningen, herunder 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55F56">
              <w:t>tekst)</w:t>
            </w:r>
            <w:r w:rsidR="00965CE4" w:rsidRPr="00965CE4">
              <w:t xml:space="preserve"> 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87ACD" w:rsidRPr="00965CE4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C25447">
              <w:rPr>
                <w:i/>
                <w:sz w:val="20"/>
                <w:szCs w:val="20"/>
              </w:rPr>
              <w:t xml:space="preserve"> blev ydet i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E10765" w:rsidRDefault="00187ACD" w:rsidP="005F782D">
            <w:pPr>
              <w:tabs>
                <w:tab w:val="left" w:pos="660"/>
              </w:tabs>
              <w:jc w:val="both"/>
            </w:pPr>
            <w:r>
              <w:t>(tekst)</w:t>
            </w:r>
            <w:r w:rsidRPr="00965CE4">
              <w:t xml:space="preserve"> </w:t>
            </w:r>
          </w:p>
        </w:tc>
      </w:tr>
    </w:tbl>
    <w:p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91ED6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:rsidR="00C502D5" w:rsidRPr="00965CE4" w:rsidRDefault="00C502D5" w:rsidP="0095416E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65CE4">
              <w:rPr>
                <w:b/>
                <w:sz w:val="28"/>
                <w:szCs w:val="28"/>
              </w:rPr>
              <w:t xml:space="preserve"> </w:t>
            </w:r>
            <w:r w:rsidR="0095416E">
              <w:rPr>
                <w:i/>
                <w:sz w:val="20"/>
                <w:szCs w:val="20"/>
              </w:rPr>
              <w:t xml:space="preserve">Ved anmodning om tilskud til </w:t>
            </w:r>
            <w:r w:rsidR="0095416E" w:rsidRPr="0095416E">
              <w:rPr>
                <w:i/>
                <w:sz w:val="20"/>
                <w:szCs w:val="20"/>
              </w:rPr>
              <w:t>flere aktiviteter, skal hver enkelt aktivitet beskrives neden for</w:t>
            </w:r>
            <w:r w:rsidR="0095416E">
              <w:rPr>
                <w:i/>
                <w:sz w:val="20"/>
                <w:szCs w:val="20"/>
              </w:rP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965CE4" w:rsidP="0039276A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="0039276A"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="0039276A"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8F7899" w:rsidP="008F7899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8F7899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820"/>
        <w:gridCol w:w="9068"/>
      </w:tblGrid>
      <w:tr w:rsidR="00187ACD" w:rsidRPr="00E10765" w:rsidTr="005F782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Pr="009D4CB4">
              <w:rPr>
                <w:i/>
                <w:sz w:val="20"/>
                <w:szCs w:val="20"/>
              </w:rPr>
              <w:t xml:space="preserve"> hører under. Sæt (X) ved kun en type. </w:t>
            </w:r>
          </w:p>
        </w:tc>
      </w:tr>
      <w:tr w:rsidR="00187ACD" w:rsidRPr="00E10765" w:rsidTr="005F782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>
              <w:t xml:space="preserve">Undervisningsministeriet </w:t>
            </w:r>
            <w:r w:rsidRPr="00FD6A14">
              <w:t>og som ikke revideres af Rigsrevisionen eller i henhold til en aftale om intern revision efter revisorl</w:t>
            </w:r>
            <w:r w:rsidRPr="00FD6A14">
              <w:t>o</w:t>
            </w:r>
            <w:r w:rsidRPr="00FD6A14">
              <w:t>vens § 9</w:t>
            </w:r>
            <w:r>
              <w:t>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</w:pPr>
            <w:r w:rsidRPr="00FD6A14">
              <w:t>Andet</w:t>
            </w:r>
            <w:r>
              <w:t>.</w:t>
            </w:r>
          </w:p>
        </w:tc>
      </w:tr>
    </w:tbl>
    <w:p w:rsidR="00B50538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820"/>
        <w:gridCol w:w="9068"/>
      </w:tblGrid>
      <w:tr w:rsidR="00187ACD" w:rsidRPr="00E10765" w:rsidTr="005F782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ACD" w:rsidRDefault="00187ACD" w:rsidP="005F782D">
            <w:pPr>
              <w:rPr>
                <w:b/>
              </w:rPr>
            </w:pPr>
            <w:r w:rsidRPr="00972D0A">
              <w:rPr>
                <w:b/>
                <w:sz w:val="28"/>
                <w:szCs w:val="28"/>
              </w:rPr>
              <w:t>5.</w:t>
            </w:r>
            <w:r w:rsidRPr="00FD6A14">
              <w:rPr>
                <w:b/>
              </w:rPr>
              <w:t xml:space="preserve"> </w:t>
            </w:r>
            <w:r w:rsidRPr="00972D0A">
              <w:rPr>
                <w:b/>
                <w:sz w:val="28"/>
                <w:szCs w:val="28"/>
              </w:rPr>
              <w:t>Regnskab</w:t>
            </w:r>
          </w:p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. Sæt (X) ved kun en type. Skriv begrundelse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>
            <w:r>
              <w:t xml:space="preserve">Årsrapport, hvori ministeriets tilskud og omkostninger, dvs. aktiviteter som tilskuddet blev anvendt på, vil fremgå af en note til resultatopgørelsen. </w:t>
            </w:r>
          </w:p>
          <w:p w:rsidR="00187ACD" w:rsidRDefault="00187ACD" w:rsidP="005F782D"/>
          <w:p w:rsidR="00187ACD" w:rsidRDefault="00187ACD" w:rsidP="005F782D"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187ACD" w:rsidRPr="00E10765" w:rsidRDefault="00187ACD" w:rsidP="005F782D">
            <w:pPr>
              <w:tabs>
                <w:tab w:val="left" w:pos="660"/>
              </w:tabs>
              <w:jc w:val="both"/>
            </w:pP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187ACD" w:rsidRDefault="00187ACD" w:rsidP="005F782D"/>
          <w:p w:rsidR="00187ACD" w:rsidRDefault="00187ACD" w:rsidP="005F782D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187ACD" w:rsidRPr="00E10765" w:rsidRDefault="00187ACD" w:rsidP="005F782D">
            <w:pPr>
              <w:tabs>
                <w:tab w:val="left" w:pos="660"/>
              </w:tabs>
              <w:jc w:val="both"/>
            </w:pPr>
          </w:p>
        </w:tc>
      </w:tr>
    </w:tbl>
    <w:p w:rsidR="00187ACD" w:rsidRDefault="00187ACD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1875"/>
        <w:gridCol w:w="8013"/>
      </w:tblGrid>
      <w:tr w:rsidR="00187ACD" w:rsidTr="00187ACD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7ACD" w:rsidRDefault="00187ACD" w:rsidP="005F782D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>
            <w:r>
              <w:t>Underskrift:</w:t>
            </w:r>
          </w:p>
          <w:p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</w:tbl>
    <w:p w:rsidR="00187ACD" w:rsidRDefault="00187ACD" w:rsidP="00187ACD">
      <w:pPr>
        <w:rPr>
          <w:sz w:val="20"/>
          <w:szCs w:val="20"/>
        </w:rPr>
      </w:pP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:rsidR="00187ACD" w:rsidRPr="001706F2" w:rsidRDefault="00187ACD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19</w:t>
      </w:r>
      <w:r>
        <w:t xml:space="preserve">” angives. 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 tirsdag den 11</w:t>
      </w:r>
      <w:r w:rsidR="00187ACD">
        <w:rPr>
          <w:b/>
          <w:color w:val="000000"/>
        </w:rPr>
        <w:t>. december 2018, kl. 12.00</w:t>
      </w:r>
      <w:r w:rsidR="00187ACD">
        <w:rPr>
          <w:rFonts w:ascii="Times New Roman" w:hAnsi="Times New Roman"/>
          <w:noProof/>
        </w:rPr>
        <w:t>.</w:t>
      </w:r>
    </w:p>
    <w:p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6486"/>
      <w:docPartObj>
        <w:docPartGallery w:val="Page Numbers (Bottom of Page)"/>
        <w:docPartUnique/>
      </w:docPartObj>
    </w:sdtPr>
    <w:sdtEndPr/>
    <w:sdtContent>
      <w:p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66">
          <w:rPr>
            <w:noProof/>
          </w:rPr>
          <w:t>1</w:t>
        </w:r>
        <w:r>
          <w:fldChar w:fldCharType="end"/>
        </w:r>
      </w:p>
    </w:sdtContent>
  </w:sdt>
  <w:p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4" w:rsidRDefault="00183757" w:rsidP="00183757">
    <w:pPr>
      <w:pStyle w:val="Sidehoved"/>
    </w:pPr>
    <w:r>
      <w:t>Driftslignende tilskud 201</w:t>
    </w:r>
    <w:r w:rsidR="00187ACD">
      <w:t>9</w:t>
    </w:r>
    <w:r>
      <w:ptab w:relativeTo="margin" w:alignment="right" w:leader="none"/>
    </w:r>
    <w:r>
      <w:t>Sagsnr.: 1</w:t>
    </w:r>
    <w:r w:rsidR="00187ACD">
      <w:t>8</w:t>
    </w:r>
    <w:r>
      <w:t>/</w:t>
    </w:r>
    <w:proofErr w:type="gramStart"/>
    <w:r w:rsidR="00187ACD">
      <w:t>1406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4098"/>
    <w:rsid w:val="00024903"/>
    <w:rsid w:val="0003465E"/>
    <w:rsid w:val="0004471F"/>
    <w:rsid w:val="00074830"/>
    <w:rsid w:val="00075C9A"/>
    <w:rsid w:val="00085924"/>
    <w:rsid w:val="000E6BEB"/>
    <w:rsid w:val="0017194B"/>
    <w:rsid w:val="00183757"/>
    <w:rsid w:val="0018537D"/>
    <w:rsid w:val="00187ACD"/>
    <w:rsid w:val="00191ED6"/>
    <w:rsid w:val="00197E9D"/>
    <w:rsid w:val="001A49D3"/>
    <w:rsid w:val="001A5111"/>
    <w:rsid w:val="001C31D5"/>
    <w:rsid w:val="001C55E8"/>
    <w:rsid w:val="0020003B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F183F"/>
    <w:rsid w:val="002F4441"/>
    <w:rsid w:val="00316CB2"/>
    <w:rsid w:val="003300B4"/>
    <w:rsid w:val="00331208"/>
    <w:rsid w:val="00335155"/>
    <w:rsid w:val="0036278E"/>
    <w:rsid w:val="003779F4"/>
    <w:rsid w:val="00382AFA"/>
    <w:rsid w:val="00387EF0"/>
    <w:rsid w:val="0039276A"/>
    <w:rsid w:val="003A681A"/>
    <w:rsid w:val="003B7AAD"/>
    <w:rsid w:val="003C1166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55F56"/>
    <w:rsid w:val="00477C13"/>
    <w:rsid w:val="00483396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E16DF"/>
    <w:rsid w:val="007018C7"/>
    <w:rsid w:val="00726A90"/>
    <w:rsid w:val="0074057B"/>
    <w:rsid w:val="00744B10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D65C6"/>
    <w:rsid w:val="008E3E2E"/>
    <w:rsid w:val="008E51E1"/>
    <w:rsid w:val="008E7628"/>
    <w:rsid w:val="008F7899"/>
    <w:rsid w:val="00900860"/>
    <w:rsid w:val="009030EF"/>
    <w:rsid w:val="00910C71"/>
    <w:rsid w:val="00916493"/>
    <w:rsid w:val="0094233E"/>
    <w:rsid w:val="0095416E"/>
    <w:rsid w:val="00965CE4"/>
    <w:rsid w:val="00972D0A"/>
    <w:rsid w:val="00982015"/>
    <w:rsid w:val="009D344A"/>
    <w:rsid w:val="009D510D"/>
    <w:rsid w:val="00A06FDA"/>
    <w:rsid w:val="00A13653"/>
    <w:rsid w:val="00A20034"/>
    <w:rsid w:val="00A277F6"/>
    <w:rsid w:val="00A3183B"/>
    <w:rsid w:val="00A47B6E"/>
    <w:rsid w:val="00A8115F"/>
    <w:rsid w:val="00A931A5"/>
    <w:rsid w:val="00AC18A9"/>
    <w:rsid w:val="00B20F4B"/>
    <w:rsid w:val="00B22335"/>
    <w:rsid w:val="00B22BC8"/>
    <w:rsid w:val="00B50538"/>
    <w:rsid w:val="00B505EF"/>
    <w:rsid w:val="00B521D8"/>
    <w:rsid w:val="00B85807"/>
    <w:rsid w:val="00B96BFA"/>
    <w:rsid w:val="00BA314C"/>
    <w:rsid w:val="00BA4C52"/>
    <w:rsid w:val="00BE2CAD"/>
    <w:rsid w:val="00BF1E7E"/>
    <w:rsid w:val="00C07044"/>
    <w:rsid w:val="00C11B20"/>
    <w:rsid w:val="00C22E3F"/>
    <w:rsid w:val="00C25447"/>
    <w:rsid w:val="00C347C8"/>
    <w:rsid w:val="00C502D5"/>
    <w:rsid w:val="00C5746C"/>
    <w:rsid w:val="00C642A9"/>
    <w:rsid w:val="00C71F14"/>
    <w:rsid w:val="00CB6742"/>
    <w:rsid w:val="00CE157A"/>
    <w:rsid w:val="00D01768"/>
    <w:rsid w:val="00D03DF9"/>
    <w:rsid w:val="00D13EB8"/>
    <w:rsid w:val="00D34AA7"/>
    <w:rsid w:val="00D5602E"/>
    <w:rsid w:val="00D81759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B33E7"/>
    <w:rsid w:val="00EC6529"/>
    <w:rsid w:val="00ED2E2E"/>
    <w:rsid w:val="00ED547D"/>
    <w:rsid w:val="00ED68CC"/>
    <w:rsid w:val="00EE0FD0"/>
    <w:rsid w:val="00EF0F41"/>
    <w:rsid w:val="00EF5033"/>
    <w:rsid w:val="00F27BC6"/>
    <w:rsid w:val="00F36B1B"/>
    <w:rsid w:val="00F62081"/>
    <w:rsid w:val="00F669B1"/>
    <w:rsid w:val="00F92846"/>
    <w:rsid w:val="00FB2525"/>
    <w:rsid w:val="00FC66FD"/>
    <w:rsid w:val="00FD307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F15-771F-4A5A-B067-5889E55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19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n Friche</dc:creator>
  <cp:lastModifiedBy>Undervisningsministeriet</cp:lastModifiedBy>
  <cp:revision>63</cp:revision>
  <cp:lastPrinted>2013-04-15T13:19:00Z</cp:lastPrinted>
  <dcterms:created xsi:type="dcterms:W3CDTF">2015-08-25T12:55:00Z</dcterms:created>
  <dcterms:modified xsi:type="dcterms:W3CDTF">2018-1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